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4D30" w14:textId="77777777" w:rsidR="007525E3" w:rsidRDefault="004E2AB2" w:rsidP="004E2AB2">
      <w:pPr>
        <w:jc w:val="center"/>
      </w:pPr>
      <w:r>
        <w:rPr>
          <w:noProof/>
          <w:lang w:val="en-US"/>
        </w:rPr>
        <w:drawing>
          <wp:inline distT="0" distB="0" distL="0" distR="0" wp14:anchorId="5A18092A" wp14:editId="67247064">
            <wp:extent cx="3888463" cy="1089032"/>
            <wp:effectExtent l="0" t="0" r="0" b="3175"/>
            <wp:docPr id="1" name="Picture 1" descr="Macintosh HD:Users:Rebecca:Desktop:Screen Shot 2020-05-10 at 07.0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becca:Desktop:Screen Shot 2020-05-10 at 07.02.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3" cy="10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396E" w14:textId="77777777" w:rsidR="007525E3" w:rsidRDefault="007525E3" w:rsidP="004E2AB2">
      <w:pPr>
        <w:jc w:val="center"/>
      </w:pPr>
    </w:p>
    <w:p w14:paraId="12A0BE4F" w14:textId="533CF3F4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60F55B" wp14:editId="0231FEC3">
                <wp:simplePos x="0" y="0"/>
                <wp:positionH relativeFrom="column">
                  <wp:posOffset>-254000</wp:posOffset>
                </wp:positionH>
                <wp:positionV relativeFrom="paragraph">
                  <wp:posOffset>259080</wp:posOffset>
                </wp:positionV>
                <wp:extent cx="5270500" cy="1676400"/>
                <wp:effectExtent l="50800" t="25400" r="63500" b="34290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676400"/>
                        </a:xfrm>
                        <a:prstGeom prst="wedgeEllipseCallout">
                          <a:avLst>
                            <a:gd name="adj1" fmla="val 46145"/>
                            <a:gd name="adj2" fmla="val 659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A19DE" w14:textId="7CCB6D38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liked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0F5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-20pt;margin-top:20.4pt;width:415pt;height:13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" adj="20767,25036" fillcolor="white [3212]" strokecolor="#4579b8 [3044]">
                <v:shadow on="t" color="black" opacity="22937f" origin=",.5" offset="0,.63889mm"/>
                <v:textbox>
                  <w:txbxContent>
                    <w:p w14:paraId="500A19DE" w14:textId="7CCB6D38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liked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8CC1F4D" w14:textId="57E04ED4" w:rsidR="007525E3" w:rsidRDefault="007525E3" w:rsidP="004E2AB2">
      <w:pPr>
        <w:jc w:val="center"/>
      </w:pPr>
    </w:p>
    <w:p w14:paraId="6CCA77C7" w14:textId="1553EA66" w:rsidR="007525E3" w:rsidRDefault="007525E3" w:rsidP="004E2AB2">
      <w:pPr>
        <w:jc w:val="center"/>
      </w:pPr>
    </w:p>
    <w:p w14:paraId="7F4599FE" w14:textId="32ABDEB2" w:rsidR="007525E3" w:rsidRDefault="007525E3" w:rsidP="004E2AB2">
      <w:pPr>
        <w:jc w:val="center"/>
      </w:pPr>
    </w:p>
    <w:p w14:paraId="04FCC9CC" w14:textId="16CC27ED" w:rsidR="007525E3" w:rsidRDefault="007525E3" w:rsidP="004E2AB2">
      <w:pPr>
        <w:jc w:val="center"/>
      </w:pPr>
    </w:p>
    <w:p w14:paraId="66E15AB5" w14:textId="0A31315C" w:rsidR="007525E3" w:rsidRDefault="007525E3" w:rsidP="004E2AB2">
      <w:pPr>
        <w:jc w:val="center"/>
      </w:pPr>
    </w:p>
    <w:p w14:paraId="365C5CBC" w14:textId="61059733" w:rsidR="007525E3" w:rsidRDefault="007525E3" w:rsidP="004E2AB2">
      <w:pPr>
        <w:jc w:val="center"/>
      </w:pPr>
    </w:p>
    <w:p w14:paraId="0F062027" w14:textId="77777777" w:rsidR="007525E3" w:rsidRDefault="007525E3" w:rsidP="004E2AB2">
      <w:pPr>
        <w:jc w:val="center"/>
      </w:pPr>
    </w:p>
    <w:p w14:paraId="64FE5313" w14:textId="258F33A0" w:rsidR="007525E3" w:rsidRDefault="007525E3" w:rsidP="004E2AB2">
      <w:pPr>
        <w:jc w:val="center"/>
      </w:pPr>
    </w:p>
    <w:p w14:paraId="42C302BA" w14:textId="20137EC3" w:rsidR="007525E3" w:rsidRDefault="007525E3" w:rsidP="004E2AB2">
      <w:pPr>
        <w:jc w:val="center"/>
      </w:pPr>
    </w:p>
    <w:p w14:paraId="658719BB" w14:textId="310E6028" w:rsidR="007525E3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3AA54E0" wp14:editId="6492D389">
            <wp:simplePos x="0" y="0"/>
            <wp:positionH relativeFrom="column">
              <wp:posOffset>4902200</wp:posOffset>
            </wp:positionH>
            <wp:positionV relativeFrom="paragraph">
              <wp:posOffset>149225</wp:posOffset>
            </wp:positionV>
            <wp:extent cx="901700" cy="533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5 at 12.56.3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9CF3" w14:textId="41774F94" w:rsidR="007525E3" w:rsidRDefault="007525E3" w:rsidP="004E2AB2">
      <w:pPr>
        <w:jc w:val="center"/>
      </w:pPr>
    </w:p>
    <w:p w14:paraId="5A13FAC4" w14:textId="6551D930" w:rsidR="007525E3" w:rsidRDefault="007525E3" w:rsidP="004E2AB2">
      <w:pPr>
        <w:jc w:val="center"/>
      </w:pPr>
    </w:p>
    <w:p w14:paraId="3EFF60F1" w14:textId="789E0A0B" w:rsidR="007525E3" w:rsidRDefault="007525E3" w:rsidP="004E2AB2">
      <w:pPr>
        <w:jc w:val="center"/>
      </w:pPr>
    </w:p>
    <w:p w14:paraId="609BACE1" w14:textId="1006043F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2BE2E0" wp14:editId="638C2D87">
                <wp:simplePos x="0" y="0"/>
                <wp:positionH relativeFrom="column">
                  <wp:posOffset>457200</wp:posOffset>
                </wp:positionH>
                <wp:positionV relativeFrom="paragraph">
                  <wp:posOffset>132080</wp:posOffset>
                </wp:positionV>
                <wp:extent cx="5270500" cy="1803400"/>
                <wp:effectExtent l="139700" t="25400" r="50800" b="3302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803400"/>
                        </a:xfrm>
                        <a:prstGeom prst="wedgeEllipseCallout">
                          <a:avLst>
                            <a:gd name="adj1" fmla="val -51927"/>
                            <a:gd name="adj2" fmla="val 636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CAD7" w14:textId="657125AF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>dislik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E2E0" id="Oval Callout 6" o:spid="_x0000_s1027" type="#_x0000_t63" style="position:absolute;left:0;text-align:left;margin-left:36pt;margin-top:10.4pt;width:415pt;height:14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" adj="-416,24545" fillcolor="white [3212]" strokecolor="#4579b8 [3044]">
                <v:shadow on="t" color="black" opacity="22937f" origin=",.5" offset="0,.63889mm"/>
                <v:textbox>
                  <w:txbxContent>
                    <w:p w14:paraId="38ABCAD7" w14:textId="657125AF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>disliked</w:t>
                      </w:r>
                      <w:r>
                        <w:rPr>
                          <w:color w:val="000000" w:themeColor="text1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2002A79" w14:textId="2B10219D" w:rsidR="007525E3" w:rsidRDefault="007525E3" w:rsidP="004E2AB2">
      <w:pPr>
        <w:jc w:val="center"/>
      </w:pPr>
    </w:p>
    <w:p w14:paraId="124AF565" w14:textId="0EAEE0F6" w:rsidR="007525E3" w:rsidRDefault="007525E3" w:rsidP="004E2AB2">
      <w:pPr>
        <w:jc w:val="center"/>
      </w:pPr>
    </w:p>
    <w:p w14:paraId="1683E937" w14:textId="223D7F23" w:rsidR="007525E3" w:rsidRDefault="007525E3" w:rsidP="004E2AB2">
      <w:pPr>
        <w:jc w:val="center"/>
      </w:pPr>
    </w:p>
    <w:p w14:paraId="77D7187D" w14:textId="3EFF9145" w:rsidR="007525E3" w:rsidRDefault="007525E3" w:rsidP="004E2AB2">
      <w:pPr>
        <w:jc w:val="center"/>
      </w:pPr>
    </w:p>
    <w:p w14:paraId="762155B6" w14:textId="5D2E9255" w:rsidR="007525E3" w:rsidRDefault="007525E3" w:rsidP="004E2AB2">
      <w:pPr>
        <w:jc w:val="center"/>
      </w:pPr>
    </w:p>
    <w:p w14:paraId="37340755" w14:textId="74651E6C" w:rsidR="007525E3" w:rsidRDefault="007525E3" w:rsidP="004E2AB2">
      <w:pPr>
        <w:jc w:val="center"/>
      </w:pPr>
    </w:p>
    <w:p w14:paraId="370A808E" w14:textId="75152E8C" w:rsidR="007525E3" w:rsidRDefault="007525E3" w:rsidP="004E2AB2">
      <w:pPr>
        <w:jc w:val="center"/>
      </w:pPr>
    </w:p>
    <w:p w14:paraId="26FBCCDD" w14:textId="2B886A5A" w:rsidR="005576B8" w:rsidRDefault="005576B8" w:rsidP="004E2AB2">
      <w:pPr>
        <w:jc w:val="center"/>
      </w:pPr>
    </w:p>
    <w:p w14:paraId="617991BC" w14:textId="77777777" w:rsidR="007525E3" w:rsidRDefault="007525E3" w:rsidP="004E2AB2">
      <w:pPr>
        <w:jc w:val="center"/>
      </w:pPr>
    </w:p>
    <w:p w14:paraId="0A203793" w14:textId="16827D74" w:rsidR="007525E3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FA11DDC" wp14:editId="1AE7612C">
            <wp:simplePos x="0" y="0"/>
            <wp:positionH relativeFrom="column">
              <wp:posOffset>-419100</wp:posOffset>
            </wp:positionH>
            <wp:positionV relativeFrom="paragraph">
              <wp:posOffset>144780</wp:posOffset>
            </wp:positionV>
            <wp:extent cx="698500" cy="584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15 at 12.59.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252A" w14:textId="1AF28EB0" w:rsidR="007525E3" w:rsidRDefault="007525E3" w:rsidP="004E2AB2">
      <w:pPr>
        <w:jc w:val="center"/>
      </w:pPr>
    </w:p>
    <w:p w14:paraId="6395CB64" w14:textId="6033CFB4" w:rsidR="007525E3" w:rsidRDefault="007525E3" w:rsidP="004E2AB2">
      <w:pPr>
        <w:jc w:val="center"/>
      </w:pPr>
    </w:p>
    <w:p w14:paraId="538ED75C" w14:textId="4C160CD5" w:rsidR="007525E3" w:rsidRDefault="007525E3" w:rsidP="004E2AB2">
      <w:pPr>
        <w:jc w:val="center"/>
      </w:pPr>
    </w:p>
    <w:p w14:paraId="624211B7" w14:textId="4C6F8C8B" w:rsidR="007525E3" w:rsidRDefault="007525E3" w:rsidP="004E2AB2">
      <w:pPr>
        <w:jc w:val="center"/>
      </w:pPr>
    </w:p>
    <w:p w14:paraId="1125C476" w14:textId="6E6F7C05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3C9BD3" wp14:editId="4AF2D813">
                <wp:simplePos x="0" y="0"/>
                <wp:positionH relativeFrom="column">
                  <wp:posOffset>-596900</wp:posOffset>
                </wp:positionH>
                <wp:positionV relativeFrom="paragraph">
                  <wp:posOffset>241935</wp:posOffset>
                </wp:positionV>
                <wp:extent cx="5270500" cy="1676400"/>
                <wp:effectExtent l="50800" t="25400" r="63500" b="34290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676400"/>
                        </a:xfrm>
                        <a:prstGeom prst="wedgeEllipseCallout">
                          <a:avLst>
                            <a:gd name="adj1" fmla="val 46145"/>
                            <a:gd name="adj2" fmla="val 659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8D14" w14:textId="051B2D30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>would like to kno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9BD3" id="Oval Callout 12" o:spid="_x0000_s1028" type="#_x0000_t63" style="position:absolute;left:0;text-align:left;margin-left:-47pt;margin-top:19.05pt;width:415pt;height:13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" adj="20767,25036" fillcolor="white [3212]" strokecolor="#4579b8 [3044]">
                <v:shadow on="t" color="black" opacity="22937f" origin=",.5" offset="0,.63889mm"/>
                <v:textbox>
                  <w:txbxContent>
                    <w:p w14:paraId="27138D14" w14:textId="051B2D30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>would like to know</w:t>
                      </w:r>
                      <w:r>
                        <w:rPr>
                          <w:color w:val="000000" w:themeColor="text1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EF085D" w14:textId="6FC0F610" w:rsidR="004E2AB2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16D65D" wp14:editId="458E7391">
            <wp:simplePos x="0" y="0"/>
            <wp:positionH relativeFrom="column">
              <wp:posOffset>4573905</wp:posOffset>
            </wp:positionH>
            <wp:positionV relativeFrom="paragraph">
              <wp:posOffset>1426845</wp:posOffset>
            </wp:positionV>
            <wp:extent cx="889000" cy="927100"/>
            <wp:effectExtent l="0" t="0" r="0" b="0"/>
            <wp:wrapSquare wrapText="bothSides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15 at 13.01.5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959B" w14:textId="2DE902CF" w:rsidR="004E2AB2" w:rsidRDefault="004E2AB2" w:rsidP="004E2AB2">
      <w:pPr>
        <w:jc w:val="center"/>
      </w:pPr>
    </w:p>
    <w:p w14:paraId="5F1D7898" w14:textId="1044FF17" w:rsidR="007525E3" w:rsidRDefault="007525E3" w:rsidP="004E2AB2">
      <w:pPr>
        <w:jc w:val="center"/>
      </w:pPr>
    </w:p>
    <w:p w14:paraId="41FAD0C6" w14:textId="4E281757" w:rsidR="007525E3" w:rsidRDefault="007525E3" w:rsidP="004E2AB2">
      <w:pPr>
        <w:jc w:val="center"/>
      </w:pPr>
    </w:p>
    <w:p w14:paraId="73145585" w14:textId="6E21C540" w:rsidR="007525E3" w:rsidRDefault="007525E3" w:rsidP="004E2AB2">
      <w:pPr>
        <w:jc w:val="center"/>
      </w:pPr>
    </w:p>
    <w:p w14:paraId="209924DC" w14:textId="2E27C219" w:rsidR="007525E3" w:rsidRDefault="007525E3" w:rsidP="004E2AB2">
      <w:pPr>
        <w:jc w:val="center"/>
      </w:pPr>
    </w:p>
    <w:p w14:paraId="464DF912" w14:textId="38590606" w:rsidR="007525E3" w:rsidRDefault="007525E3" w:rsidP="004E2AB2">
      <w:pPr>
        <w:jc w:val="center"/>
      </w:pPr>
    </w:p>
    <w:p w14:paraId="4A48EFE4" w14:textId="6B27E441" w:rsidR="007525E3" w:rsidRDefault="007525E3" w:rsidP="004E2AB2">
      <w:pPr>
        <w:jc w:val="center"/>
      </w:pPr>
    </w:p>
    <w:p w14:paraId="746C7710" w14:textId="00209EEC" w:rsidR="007525E3" w:rsidRDefault="007525E3" w:rsidP="004E2AB2">
      <w:pPr>
        <w:jc w:val="center"/>
      </w:pPr>
    </w:p>
    <w:p w14:paraId="7E7D6BD1" w14:textId="2C9E37F3" w:rsidR="007525E3" w:rsidRDefault="007525E3" w:rsidP="004E2AB2">
      <w:pPr>
        <w:jc w:val="center"/>
      </w:pPr>
    </w:p>
    <w:p w14:paraId="4CD53347" w14:textId="2A1D0801" w:rsidR="007525E3" w:rsidRDefault="007525E3" w:rsidP="004E2AB2">
      <w:pPr>
        <w:jc w:val="center"/>
      </w:pPr>
    </w:p>
    <w:p w14:paraId="36C8E6B4" w14:textId="54476726" w:rsidR="007525E3" w:rsidRDefault="007525E3" w:rsidP="004E2AB2">
      <w:pPr>
        <w:jc w:val="center"/>
      </w:pPr>
    </w:p>
    <w:p w14:paraId="524CFBE3" w14:textId="6E68208F" w:rsidR="007525E3" w:rsidRDefault="007525E3" w:rsidP="004E2AB2">
      <w:pPr>
        <w:jc w:val="center"/>
      </w:pPr>
    </w:p>
    <w:p w14:paraId="2BB5F9C6" w14:textId="7F3BE316" w:rsidR="007525E3" w:rsidRDefault="007525E3" w:rsidP="004E2AB2">
      <w:pPr>
        <w:jc w:val="center"/>
      </w:pPr>
    </w:p>
    <w:p w14:paraId="3783D21B" w14:textId="57202D40" w:rsidR="007525E3" w:rsidRDefault="007525E3" w:rsidP="004E2AB2">
      <w:pPr>
        <w:jc w:val="center"/>
      </w:pPr>
    </w:p>
    <w:p w14:paraId="0874C91E" w14:textId="1750181C" w:rsidR="007525E3" w:rsidRDefault="007525E3" w:rsidP="004E2AB2">
      <w:pPr>
        <w:jc w:val="center"/>
      </w:pPr>
    </w:p>
    <w:p w14:paraId="534FD35A" w14:textId="38E4CA5E" w:rsidR="007525E3" w:rsidRDefault="007525E3" w:rsidP="004E2A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2DBFAC" wp14:editId="759BB88D">
                <wp:simplePos x="0" y="0"/>
                <wp:positionH relativeFrom="column">
                  <wp:posOffset>546100</wp:posOffset>
                </wp:positionH>
                <wp:positionV relativeFrom="paragraph">
                  <wp:posOffset>67310</wp:posOffset>
                </wp:positionV>
                <wp:extent cx="5270500" cy="1676400"/>
                <wp:effectExtent l="165100" t="25400" r="63500" b="36830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676400"/>
                        </a:xfrm>
                        <a:prstGeom prst="wedgeEllipseCallout">
                          <a:avLst>
                            <a:gd name="adj1" fmla="val -52168"/>
                            <a:gd name="adj2" fmla="val 6742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702CF" w14:textId="4EC6436F" w:rsidR="007525E3" w:rsidRPr="007525E3" w:rsidRDefault="007525E3" w:rsidP="00752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>was surprised 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DBFAC" id="Oval Callout 14" o:spid="_x0000_s1029" type="#_x0000_t63" style="position:absolute;left:0;text-align:left;margin-left:43pt;margin-top:5.3pt;width:415pt;height:13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" adj="-468,25364" fillcolor="white [3212]" strokecolor="#4579b8 [3044]">
                <v:shadow on="t" color="black" opacity="22937f" origin=",.5" offset="0,.63889mm"/>
                <v:textbox>
                  <w:txbxContent>
                    <w:p w14:paraId="7EC702CF" w14:textId="4EC6436F" w:rsidR="007525E3" w:rsidRPr="007525E3" w:rsidRDefault="007525E3" w:rsidP="00752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>was surprised at</w:t>
                      </w:r>
                      <w:r>
                        <w:rPr>
                          <w:color w:val="000000" w:themeColor="text1"/>
                        </w:rPr>
                        <w:t xml:space="preserve"> 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531B3AF" w14:textId="763A6294" w:rsidR="007525E3" w:rsidRDefault="007525E3" w:rsidP="004E2AB2">
      <w:pPr>
        <w:jc w:val="center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D323E3D" wp14:editId="3153DC88">
            <wp:simplePos x="0" y="0"/>
            <wp:positionH relativeFrom="column">
              <wp:posOffset>-711200</wp:posOffset>
            </wp:positionH>
            <wp:positionV relativeFrom="paragraph">
              <wp:posOffset>1666875</wp:posOffset>
            </wp:positionV>
            <wp:extent cx="1092200" cy="825500"/>
            <wp:effectExtent l="0" t="0" r="0" b="0"/>
            <wp:wrapSquare wrapText="bothSides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15 at 13.03.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25E3" w:rsidSect="004E2AB2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B2"/>
    <w:rsid w:val="002B1E41"/>
    <w:rsid w:val="004E2AB2"/>
    <w:rsid w:val="005576B8"/>
    <w:rsid w:val="0075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85EC1"/>
  <w14:defaultImageDpi w14:val="300"/>
  <w15:docId w15:val="{4C469552-158A-8C46-976A-5A270BC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98443-B517-D44D-9628-A226257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ck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ackley</dc:creator>
  <cp:keywords/>
  <dc:description/>
  <cp:lastModifiedBy>N Briggs (Penyrheol Primary School)</cp:lastModifiedBy>
  <cp:revision>2</cp:revision>
  <dcterms:created xsi:type="dcterms:W3CDTF">2020-05-15T12:06:00Z</dcterms:created>
  <dcterms:modified xsi:type="dcterms:W3CDTF">2020-05-15T12:06:00Z</dcterms:modified>
</cp:coreProperties>
</file>